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DC0" w:rsidRPr="00313BA2" w:rsidRDefault="00700DC0" w:rsidP="00700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BA2">
        <w:rPr>
          <w:rFonts w:ascii="Times New Roman" w:hAnsi="Times New Roman" w:cs="Times New Roman"/>
          <w:b/>
          <w:sz w:val="24"/>
          <w:szCs w:val="24"/>
        </w:rPr>
        <w:t>ДО</w:t>
      </w:r>
    </w:p>
    <w:p w:rsidR="00700DC0" w:rsidRPr="00313BA2" w:rsidRDefault="00700DC0" w:rsidP="00700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BA2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700DC0" w:rsidRPr="00313BA2" w:rsidRDefault="00700DC0" w:rsidP="00700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BA2">
        <w:rPr>
          <w:rFonts w:ascii="Times New Roman" w:hAnsi="Times New Roman" w:cs="Times New Roman"/>
          <w:b/>
          <w:sz w:val="24"/>
          <w:szCs w:val="24"/>
        </w:rPr>
        <w:t>НА ОБЩИНА ДРЯНОВО</w:t>
      </w:r>
      <w:r w:rsidRPr="00313B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</w:t>
      </w:r>
      <w:r w:rsidRPr="00313BA2">
        <w:rPr>
          <w:rFonts w:ascii="Times New Roman" w:hAnsi="Times New Roman" w:cs="Times New Roman"/>
          <w:sz w:val="24"/>
          <w:szCs w:val="24"/>
        </w:rPr>
        <w:t>Вх</w:t>
      </w:r>
      <w:r>
        <w:rPr>
          <w:rFonts w:ascii="Times New Roman" w:hAnsi="Times New Roman" w:cs="Times New Roman"/>
          <w:sz w:val="24"/>
          <w:szCs w:val="24"/>
        </w:rPr>
        <w:t>. № ОБ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685">
        <w:rPr>
          <w:rFonts w:ascii="Times New Roman" w:hAnsi="Times New Roman" w:cs="Times New Roman"/>
          <w:sz w:val="24"/>
          <w:szCs w:val="24"/>
        </w:rPr>
        <w:t>…….</w:t>
      </w:r>
      <w:r w:rsidRPr="00313BA2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13BA2">
        <w:rPr>
          <w:rFonts w:ascii="Times New Roman" w:hAnsi="Times New Roman" w:cs="Times New Roman"/>
          <w:sz w:val="24"/>
          <w:szCs w:val="24"/>
        </w:rPr>
        <w:t>…………</w:t>
      </w:r>
    </w:p>
    <w:p w:rsidR="00700DC0" w:rsidRDefault="00700DC0" w:rsidP="00700DC0"/>
    <w:p w:rsidR="00525C37" w:rsidRPr="00700DC0" w:rsidRDefault="00983A7A" w:rsidP="00525C37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DC0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983A7A" w:rsidRPr="00700DC0" w:rsidRDefault="00700DC0" w:rsidP="002003EB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ЗА ИЗДАВАНЕ НА ЗАПОВЕД ЗА ИЗЗЕМВАНЕ НА ИМОТ</w:t>
      </w:r>
    </w:p>
    <w:p w:rsidR="002003EB" w:rsidRPr="00700DC0" w:rsidRDefault="00EC6292" w:rsidP="002003EB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съгласно</w:t>
      </w:r>
      <w:r w:rsidR="00983A7A" w:rsidRPr="00700DC0">
        <w:rPr>
          <w:rFonts w:ascii="Times New Roman" w:hAnsi="Times New Roman" w:cs="Times New Roman"/>
          <w:sz w:val="24"/>
          <w:szCs w:val="24"/>
        </w:rPr>
        <w:t xml:space="preserve"> чл.</w:t>
      </w:r>
      <w:r w:rsidR="007A6FA0" w:rsidRPr="00700DC0">
        <w:rPr>
          <w:rFonts w:ascii="Times New Roman" w:hAnsi="Times New Roman" w:cs="Times New Roman"/>
          <w:sz w:val="24"/>
          <w:szCs w:val="24"/>
        </w:rPr>
        <w:t>34, ал.1</w:t>
      </w:r>
      <w:r w:rsidR="00D25D0C" w:rsidRPr="00700DC0">
        <w:rPr>
          <w:rFonts w:ascii="Times New Roman" w:hAnsi="Times New Roman" w:cs="Times New Roman"/>
          <w:sz w:val="24"/>
          <w:szCs w:val="24"/>
        </w:rPr>
        <w:t xml:space="preserve"> от </w:t>
      </w:r>
      <w:r w:rsidR="007A6FA0" w:rsidRPr="00700DC0">
        <w:rPr>
          <w:rFonts w:ascii="Times New Roman" w:hAnsi="Times New Roman" w:cs="Times New Roman"/>
          <w:sz w:val="24"/>
          <w:szCs w:val="24"/>
        </w:rPr>
        <w:t>ЗСПЗЗ</w:t>
      </w:r>
    </w:p>
    <w:p w:rsidR="002003EB" w:rsidRPr="00700DC0" w:rsidRDefault="002003EB" w:rsidP="007A6FA0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3EB" w:rsidRPr="00700DC0" w:rsidRDefault="002003EB" w:rsidP="002003EB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от………………………………………………………………………………………………</w:t>
      </w:r>
    </w:p>
    <w:p w:rsidR="002003EB" w:rsidRPr="00700DC0" w:rsidRDefault="002003EB" w:rsidP="002003EB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/име,презиме,фамилия/</w:t>
      </w:r>
    </w:p>
    <w:p w:rsidR="00983A7A" w:rsidRPr="00700DC0" w:rsidRDefault="002003EB" w:rsidP="002003E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Постоянен адрес гр./с/………………………………………...</w:t>
      </w:r>
      <w:proofErr w:type="spellStart"/>
      <w:r w:rsidRPr="00700DC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700DC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A4685">
        <w:rPr>
          <w:rFonts w:ascii="Times New Roman" w:hAnsi="Times New Roman" w:cs="Times New Roman"/>
          <w:sz w:val="24"/>
          <w:szCs w:val="24"/>
        </w:rPr>
        <w:t>…….</w:t>
      </w:r>
      <w:r w:rsidRPr="00700DC0">
        <w:rPr>
          <w:rFonts w:ascii="Times New Roman" w:hAnsi="Times New Roman" w:cs="Times New Roman"/>
          <w:sz w:val="24"/>
          <w:szCs w:val="24"/>
        </w:rPr>
        <w:t>…….</w:t>
      </w:r>
    </w:p>
    <w:p w:rsidR="002003EB" w:rsidRPr="00700DC0" w:rsidRDefault="002003EB" w:rsidP="002003E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3EB" w:rsidRPr="00700DC0" w:rsidRDefault="002003EB" w:rsidP="002003E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Телефон за контакти…………………………………………………</w:t>
      </w:r>
      <w:r w:rsidR="008A4685">
        <w:rPr>
          <w:rFonts w:ascii="Times New Roman" w:hAnsi="Times New Roman" w:cs="Times New Roman"/>
          <w:sz w:val="24"/>
          <w:szCs w:val="24"/>
        </w:rPr>
        <w:t>…………………</w:t>
      </w:r>
      <w:r w:rsidRPr="00700DC0">
        <w:rPr>
          <w:rFonts w:ascii="Times New Roman" w:hAnsi="Times New Roman" w:cs="Times New Roman"/>
          <w:sz w:val="24"/>
          <w:szCs w:val="24"/>
        </w:rPr>
        <w:t>……..</w:t>
      </w:r>
    </w:p>
    <w:p w:rsidR="002003EB" w:rsidRPr="00700DC0" w:rsidRDefault="002003EB" w:rsidP="002003E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685" w:rsidRDefault="002003EB" w:rsidP="002003E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Фирма………………………………………………………………</w:t>
      </w:r>
      <w:r w:rsidR="008A4685">
        <w:rPr>
          <w:rFonts w:ascii="Times New Roman" w:hAnsi="Times New Roman" w:cs="Times New Roman"/>
          <w:sz w:val="24"/>
          <w:szCs w:val="24"/>
        </w:rPr>
        <w:t>………………..</w:t>
      </w:r>
      <w:r w:rsidRPr="00700DC0">
        <w:rPr>
          <w:rFonts w:ascii="Times New Roman" w:hAnsi="Times New Roman" w:cs="Times New Roman"/>
          <w:sz w:val="24"/>
          <w:szCs w:val="24"/>
        </w:rPr>
        <w:t>…………</w:t>
      </w:r>
    </w:p>
    <w:p w:rsidR="008A4685" w:rsidRDefault="008A4685" w:rsidP="002003E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3EB" w:rsidRPr="00700DC0" w:rsidRDefault="002003EB" w:rsidP="002003E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ЕИК/</w:t>
      </w:r>
      <w:r w:rsidR="00136284" w:rsidRPr="00700D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36284" w:rsidRPr="00700DC0">
        <w:rPr>
          <w:rFonts w:ascii="Times New Roman" w:hAnsi="Times New Roman" w:cs="Times New Roman"/>
          <w:sz w:val="24"/>
          <w:szCs w:val="24"/>
        </w:rPr>
        <w:t>ГН</w:t>
      </w:r>
      <w:r w:rsidRPr="00700DC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36284" w:rsidRPr="00700DC0">
        <w:rPr>
          <w:rFonts w:ascii="Times New Roman" w:hAnsi="Times New Roman" w:cs="Times New Roman"/>
          <w:sz w:val="24"/>
          <w:szCs w:val="24"/>
        </w:rPr>
        <w:t>………</w:t>
      </w:r>
    </w:p>
    <w:p w:rsidR="002003EB" w:rsidRPr="00700DC0" w:rsidRDefault="002003EB" w:rsidP="002003E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D0C" w:rsidRPr="00700DC0" w:rsidRDefault="00D25D0C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Уважаеми Господин Кмет,</w:t>
      </w:r>
    </w:p>
    <w:p w:rsidR="00D25D0C" w:rsidRPr="00700DC0" w:rsidRDefault="007A6FA0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Заявявам, че желая да бъдат приложени разпоредбите на чл.34, ал.1 от ЗСПЗЗ за изземване на незаконно ползваната ми земеделска земя от лицето/фирма…………………………………………………………………………………</w:t>
      </w:r>
    </w:p>
    <w:p w:rsidR="002003EB" w:rsidRPr="00700DC0" w:rsidRDefault="007A6FA0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.</w:t>
      </w:r>
      <w:r w:rsidR="00D25D0C" w:rsidRPr="00700DC0">
        <w:rPr>
          <w:rFonts w:ascii="Times New Roman" w:hAnsi="Times New Roman" w:cs="Times New Roman"/>
          <w:sz w:val="24"/>
          <w:szCs w:val="24"/>
        </w:rPr>
        <w:t>.</w:t>
      </w:r>
      <w:r w:rsidR="002003EB" w:rsidRPr="00700D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25D0C" w:rsidRDefault="007A6FA0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.</w:t>
      </w:r>
      <w:r w:rsidR="00D25D0C" w:rsidRPr="00700DC0">
        <w:rPr>
          <w:rFonts w:ascii="Times New Roman" w:hAnsi="Times New Roman" w:cs="Times New Roman"/>
          <w:sz w:val="24"/>
          <w:szCs w:val="24"/>
        </w:rPr>
        <w:t>.</w:t>
      </w:r>
      <w:r w:rsidR="008E22D0" w:rsidRPr="00700D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700DC0">
        <w:rPr>
          <w:rFonts w:ascii="Times New Roman" w:hAnsi="Times New Roman" w:cs="Times New Roman"/>
          <w:sz w:val="24"/>
          <w:szCs w:val="24"/>
        </w:rPr>
        <w:t>.</w:t>
      </w:r>
      <w:r w:rsidR="008E22D0" w:rsidRPr="00700DC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EF2AF6" w:rsidRPr="00700DC0" w:rsidRDefault="00EF2AF6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22D0" w:rsidRPr="00700DC0" w:rsidRDefault="008E22D0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A4685" w:rsidRDefault="008E22D0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…………………………</w:t>
      </w:r>
      <w:r w:rsidR="00D25D0C" w:rsidRPr="00700D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8E22D0" w:rsidRPr="00700DC0" w:rsidRDefault="00D25D0C" w:rsidP="008A4685">
      <w:pPr>
        <w:tabs>
          <w:tab w:val="left" w:pos="573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00DC0">
        <w:rPr>
          <w:rFonts w:ascii="Times New Roman" w:hAnsi="Times New Roman" w:cs="Times New Roman"/>
          <w:sz w:val="24"/>
          <w:szCs w:val="24"/>
        </w:rPr>
        <w:t>/мотиви за исканата услуга/</w:t>
      </w:r>
    </w:p>
    <w:p w:rsidR="008A4685" w:rsidRPr="006408CD" w:rsidRDefault="008A4685" w:rsidP="008A4685">
      <w:pPr>
        <w:rPr>
          <w:rFonts w:ascii="Times New Roman" w:hAnsi="Times New Roman" w:cs="Times New Roman"/>
          <w:sz w:val="24"/>
          <w:szCs w:val="24"/>
        </w:rPr>
      </w:pPr>
      <w:r w:rsidRPr="006408CD">
        <w:rPr>
          <w:rFonts w:ascii="Times New Roman" w:hAnsi="Times New Roman" w:cs="Times New Roman"/>
          <w:sz w:val="24"/>
          <w:szCs w:val="24"/>
        </w:rPr>
        <w:t>Желая да получа услугата:</w:t>
      </w:r>
    </w:p>
    <w:p w:rsidR="008A4685" w:rsidRPr="006408CD" w:rsidRDefault="008A4685" w:rsidP="008A4685">
      <w:pPr>
        <w:ind w:left="420"/>
        <w:rPr>
          <w:rFonts w:ascii="Times New Roman" w:hAnsi="Times New Roman" w:cs="Times New Roman"/>
          <w:sz w:val="24"/>
          <w:szCs w:val="24"/>
        </w:rPr>
      </w:pPr>
      <w:r w:rsidRPr="006408CD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2AA44" wp14:editId="7DDA96E4">
                <wp:simplePos x="0" y="0"/>
                <wp:positionH relativeFrom="column">
                  <wp:posOffset>83185</wp:posOffset>
                </wp:positionH>
                <wp:positionV relativeFrom="paragraph">
                  <wp:posOffset>55245</wp:posOffset>
                </wp:positionV>
                <wp:extent cx="104775" cy="104775"/>
                <wp:effectExtent l="0" t="0" r="0" b="0"/>
                <wp:wrapNone/>
                <wp:docPr id="6" name="Правоъгъл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A14C0" id="Правоъгълник 6" o:spid="_x0000_s1026" style="position:absolute;margin-left:6.55pt;margin-top:4.35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"/>
            </w:pict>
          </mc:Fallback>
        </mc:AlternateContent>
      </w:r>
      <w:r w:rsidRPr="006408CD">
        <w:rPr>
          <w:rFonts w:ascii="Times New Roman" w:hAnsi="Times New Roman" w:cs="Times New Roman"/>
          <w:sz w:val="24"/>
          <w:szCs w:val="24"/>
        </w:rPr>
        <w:t xml:space="preserve"> в ЦУИГ на община Дряново</w:t>
      </w:r>
    </w:p>
    <w:p w:rsidR="008A4685" w:rsidRPr="006408CD" w:rsidRDefault="008A4685" w:rsidP="008A4685">
      <w:pPr>
        <w:rPr>
          <w:rFonts w:ascii="Times New Roman" w:hAnsi="Times New Roman" w:cs="Times New Roman"/>
          <w:sz w:val="24"/>
          <w:szCs w:val="24"/>
        </w:rPr>
      </w:pPr>
      <w:r w:rsidRPr="006408CD">
        <w:rPr>
          <w:rFonts w:ascii="Times New Roman" w:hAnsi="Times New Roman" w:cs="Times New Roman"/>
          <w:sz w:val="24"/>
          <w:szCs w:val="24"/>
        </w:rPr>
        <w:t xml:space="preserve">  </w:t>
      </w:r>
      <w:r w:rsidRPr="006408CD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45DB9EC4" wp14:editId="15669B73">
            <wp:extent cx="133350" cy="13335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08CD">
        <w:rPr>
          <w:rFonts w:ascii="Times New Roman" w:hAnsi="Times New Roman" w:cs="Times New Roman"/>
          <w:sz w:val="24"/>
          <w:szCs w:val="24"/>
        </w:rPr>
        <w:t xml:space="preserve">  чрез лицензиран пощенски оператор на адрес………………………………………., като цената се заплаща от заявителя при получаването;</w:t>
      </w:r>
    </w:p>
    <w:p w:rsidR="008A4685" w:rsidRPr="006408CD" w:rsidRDefault="008A4685" w:rsidP="008A4685">
      <w:pPr>
        <w:rPr>
          <w:rFonts w:ascii="Times New Roman" w:hAnsi="Times New Roman" w:cs="Times New Roman"/>
          <w:sz w:val="24"/>
          <w:szCs w:val="24"/>
        </w:rPr>
      </w:pPr>
      <w:r w:rsidRPr="006408CD">
        <w:rPr>
          <w:rFonts w:ascii="Times New Roman" w:hAnsi="Times New Roman" w:cs="Times New Roman"/>
          <w:sz w:val="24"/>
          <w:szCs w:val="24"/>
        </w:rPr>
        <w:t xml:space="preserve">  </w:t>
      </w:r>
      <w:r w:rsidRPr="006408CD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C6640E1" wp14:editId="19D3B0C3">
            <wp:extent cx="133350" cy="13335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08CD">
        <w:rPr>
          <w:rFonts w:ascii="Times New Roman" w:hAnsi="Times New Roman" w:cs="Times New Roman"/>
          <w:sz w:val="24"/>
          <w:szCs w:val="24"/>
        </w:rPr>
        <w:t xml:space="preserve">  като вътрешна препоръчана пощенска пратка;</w:t>
      </w:r>
    </w:p>
    <w:p w:rsidR="008A4685" w:rsidRPr="006408CD" w:rsidRDefault="008A4685" w:rsidP="008A4685">
      <w:pPr>
        <w:rPr>
          <w:rFonts w:ascii="Times New Roman" w:hAnsi="Times New Roman" w:cs="Times New Roman"/>
          <w:sz w:val="24"/>
          <w:szCs w:val="24"/>
        </w:rPr>
      </w:pPr>
      <w:r w:rsidRPr="006408CD">
        <w:rPr>
          <w:rFonts w:ascii="Times New Roman" w:hAnsi="Times New Roman" w:cs="Times New Roman"/>
          <w:sz w:val="24"/>
          <w:szCs w:val="24"/>
        </w:rPr>
        <w:t xml:space="preserve">  </w:t>
      </w:r>
      <w:r w:rsidRPr="006408CD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6930E514" wp14:editId="13D131F8">
            <wp:extent cx="133350" cy="13335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08CD">
        <w:rPr>
          <w:rFonts w:ascii="Times New Roman" w:hAnsi="Times New Roman" w:cs="Times New Roman"/>
          <w:sz w:val="24"/>
          <w:szCs w:val="24"/>
        </w:rPr>
        <w:t xml:space="preserve">  като вътрешна куриерска пратка;</w:t>
      </w:r>
    </w:p>
    <w:p w:rsidR="008A4685" w:rsidRPr="006408CD" w:rsidRDefault="008A4685" w:rsidP="008A4685">
      <w:pPr>
        <w:rPr>
          <w:rFonts w:ascii="Times New Roman" w:hAnsi="Times New Roman" w:cs="Times New Roman"/>
          <w:sz w:val="24"/>
          <w:szCs w:val="24"/>
        </w:rPr>
      </w:pPr>
      <w:r w:rsidRPr="006408CD">
        <w:rPr>
          <w:rFonts w:ascii="Times New Roman" w:hAnsi="Times New Roman" w:cs="Times New Roman"/>
          <w:sz w:val="24"/>
          <w:szCs w:val="24"/>
        </w:rPr>
        <w:t xml:space="preserve">  </w:t>
      </w:r>
      <w:r w:rsidRPr="006408CD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5B76BAAD" wp14:editId="74E478E7">
            <wp:extent cx="133350" cy="13335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08CD">
        <w:rPr>
          <w:rFonts w:ascii="Times New Roman" w:hAnsi="Times New Roman" w:cs="Times New Roman"/>
          <w:sz w:val="24"/>
          <w:szCs w:val="24"/>
        </w:rPr>
        <w:t xml:space="preserve">  като международна препоръчана пощенска пратка;</w:t>
      </w:r>
    </w:p>
    <w:p w:rsidR="008A4685" w:rsidRPr="006408CD" w:rsidRDefault="008A4685" w:rsidP="008A4685">
      <w:pPr>
        <w:rPr>
          <w:rFonts w:ascii="Times New Roman" w:hAnsi="Times New Roman" w:cs="Times New Roman"/>
          <w:sz w:val="24"/>
          <w:szCs w:val="24"/>
        </w:rPr>
      </w:pPr>
      <w:r w:rsidRPr="006408CD">
        <w:rPr>
          <w:rFonts w:ascii="Times New Roman" w:hAnsi="Times New Roman" w:cs="Times New Roman"/>
          <w:sz w:val="24"/>
          <w:szCs w:val="24"/>
        </w:rPr>
        <w:t xml:space="preserve">  </w:t>
      </w:r>
      <w:r w:rsidRPr="006408CD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7BFF31FF" wp14:editId="082DFC0D">
            <wp:extent cx="133350" cy="1333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08CD">
        <w:rPr>
          <w:rFonts w:ascii="Times New Roman" w:hAnsi="Times New Roman" w:cs="Times New Roman"/>
          <w:sz w:val="24"/>
          <w:szCs w:val="24"/>
        </w:rPr>
        <w:t xml:space="preserve">  по електронен път на електронна поща.</w:t>
      </w:r>
    </w:p>
    <w:p w:rsidR="008A4685" w:rsidRDefault="008A4685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22D0" w:rsidRPr="00700DC0" w:rsidRDefault="008E22D0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0DC0">
        <w:rPr>
          <w:rFonts w:ascii="Times New Roman" w:hAnsi="Times New Roman" w:cs="Times New Roman"/>
          <w:sz w:val="24"/>
          <w:szCs w:val="24"/>
          <w:u w:val="single"/>
        </w:rPr>
        <w:t>Прилагам следните документи:</w:t>
      </w:r>
    </w:p>
    <w:p w:rsidR="008E22D0" w:rsidRPr="00700DC0" w:rsidRDefault="008E22D0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1. Заявление по образец</w:t>
      </w:r>
      <w:r w:rsidRPr="00700D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E22D0" w:rsidRPr="00700DC0" w:rsidRDefault="008E22D0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2. Актуална скица на имота/имотите</w:t>
      </w:r>
      <w:r w:rsidR="008A4685">
        <w:rPr>
          <w:rFonts w:ascii="Times New Roman" w:hAnsi="Times New Roman" w:cs="Times New Roman"/>
          <w:sz w:val="24"/>
          <w:szCs w:val="24"/>
        </w:rPr>
        <w:t>;</w:t>
      </w:r>
    </w:p>
    <w:p w:rsidR="008E22D0" w:rsidRPr="00700DC0" w:rsidRDefault="008E22D0" w:rsidP="00D25D0C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 xml:space="preserve">3. </w:t>
      </w:r>
      <w:r w:rsidR="00D25D0C" w:rsidRPr="00700DC0">
        <w:rPr>
          <w:rFonts w:ascii="Times New Roman" w:hAnsi="Times New Roman" w:cs="Times New Roman"/>
          <w:sz w:val="24"/>
          <w:szCs w:val="24"/>
        </w:rPr>
        <w:t>Документ, доказващ собствеността</w:t>
      </w:r>
      <w:r w:rsidR="007A6FA0" w:rsidRPr="00700DC0">
        <w:rPr>
          <w:rFonts w:ascii="Times New Roman" w:hAnsi="Times New Roman" w:cs="Times New Roman"/>
          <w:sz w:val="24"/>
          <w:szCs w:val="24"/>
        </w:rPr>
        <w:t>/законното ползване на имота/имотите</w:t>
      </w:r>
      <w:r w:rsidR="008A4685">
        <w:rPr>
          <w:rFonts w:ascii="Times New Roman" w:hAnsi="Times New Roman" w:cs="Times New Roman"/>
          <w:sz w:val="24"/>
          <w:szCs w:val="24"/>
        </w:rPr>
        <w:t>;</w:t>
      </w:r>
    </w:p>
    <w:p w:rsidR="008E22D0" w:rsidRPr="00700DC0" w:rsidRDefault="004F5E87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4.</w:t>
      </w:r>
      <w:r w:rsidR="007A6FA0" w:rsidRPr="00700DC0">
        <w:rPr>
          <w:rFonts w:ascii="Times New Roman" w:hAnsi="Times New Roman" w:cs="Times New Roman"/>
          <w:sz w:val="24"/>
          <w:szCs w:val="24"/>
        </w:rPr>
        <w:t xml:space="preserve"> Решение на ОС З Дряново</w:t>
      </w:r>
      <w:r w:rsidR="008A4685">
        <w:rPr>
          <w:rFonts w:ascii="Times New Roman" w:hAnsi="Times New Roman" w:cs="Times New Roman"/>
          <w:sz w:val="24"/>
          <w:szCs w:val="24"/>
        </w:rPr>
        <w:t>;</w:t>
      </w:r>
    </w:p>
    <w:p w:rsidR="007A6FA0" w:rsidRPr="00700DC0" w:rsidRDefault="007A6FA0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5. Удостоверение за наследници /издава се служебно, ако наследодателят и починали негови наследници са били с постоянен адрес в град Дряново/</w:t>
      </w:r>
      <w:r w:rsidR="008A4685">
        <w:rPr>
          <w:rFonts w:ascii="Times New Roman" w:hAnsi="Times New Roman" w:cs="Times New Roman"/>
          <w:sz w:val="24"/>
          <w:szCs w:val="24"/>
        </w:rPr>
        <w:t>.</w:t>
      </w:r>
    </w:p>
    <w:p w:rsidR="008E22D0" w:rsidRPr="00700DC0" w:rsidRDefault="008E22D0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2D0" w:rsidRDefault="008E22D0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дпис…………………………………….</w:t>
      </w:r>
    </w:p>
    <w:p w:rsidR="008A4685" w:rsidRDefault="008A4685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85" w:rsidRPr="00700DC0" w:rsidRDefault="008A4685" w:rsidP="002003EB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2D0" w:rsidRPr="00700DC0" w:rsidRDefault="008E22D0" w:rsidP="008E22D0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Заявленията се подават в „Центъра за информация и услуги на гражданите“ телефон 0676/72962 вътрешен 116, при Общинска администрация, ул. „Бачо Киро“ №19, 5370</w:t>
      </w:r>
      <w:r w:rsidR="00B95574" w:rsidRPr="00700DC0">
        <w:rPr>
          <w:rFonts w:ascii="Times New Roman" w:hAnsi="Times New Roman" w:cs="Times New Roman"/>
          <w:sz w:val="24"/>
          <w:szCs w:val="24"/>
        </w:rPr>
        <w:t>, гр. Дряново.</w:t>
      </w:r>
    </w:p>
    <w:p w:rsidR="00D25D0C" w:rsidRPr="00700DC0" w:rsidRDefault="00D25D0C" w:rsidP="008E22D0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574" w:rsidRPr="00700DC0" w:rsidRDefault="00551B2F" w:rsidP="008E22D0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Срок за изпълнение 1</w:t>
      </w:r>
      <w:r w:rsidR="00B95574" w:rsidRPr="00700DC0">
        <w:rPr>
          <w:rFonts w:ascii="Times New Roman" w:hAnsi="Times New Roman" w:cs="Times New Roman"/>
          <w:sz w:val="24"/>
          <w:szCs w:val="24"/>
        </w:rPr>
        <w:t>0 дни.</w:t>
      </w:r>
    </w:p>
    <w:p w:rsidR="00D228FD" w:rsidRPr="00700DC0" w:rsidRDefault="00D228FD" w:rsidP="008E22D0">
      <w:pPr>
        <w:tabs>
          <w:tab w:val="left" w:pos="5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C0">
        <w:rPr>
          <w:rFonts w:ascii="Times New Roman" w:hAnsi="Times New Roman" w:cs="Times New Roman"/>
          <w:sz w:val="24"/>
          <w:szCs w:val="24"/>
        </w:rPr>
        <w:t>Такса:</w:t>
      </w:r>
      <w:r w:rsidR="007A6FA0" w:rsidRPr="00700DC0">
        <w:rPr>
          <w:rFonts w:ascii="Times New Roman" w:hAnsi="Times New Roman" w:cs="Times New Roman"/>
          <w:sz w:val="24"/>
          <w:szCs w:val="24"/>
        </w:rPr>
        <w:t xml:space="preserve"> без такса</w:t>
      </w:r>
    </w:p>
    <w:sectPr w:rsidR="00D228FD" w:rsidRPr="00700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A5"/>
    <w:rsid w:val="00136284"/>
    <w:rsid w:val="002003EB"/>
    <w:rsid w:val="004159EB"/>
    <w:rsid w:val="004F5E87"/>
    <w:rsid w:val="00525C37"/>
    <w:rsid w:val="00551B2F"/>
    <w:rsid w:val="00585AEC"/>
    <w:rsid w:val="00600DBD"/>
    <w:rsid w:val="00700DC0"/>
    <w:rsid w:val="007A6FA0"/>
    <w:rsid w:val="008A4685"/>
    <w:rsid w:val="008E22D0"/>
    <w:rsid w:val="00983A7A"/>
    <w:rsid w:val="00B95574"/>
    <w:rsid w:val="00D1296F"/>
    <w:rsid w:val="00D228FD"/>
    <w:rsid w:val="00D25D0C"/>
    <w:rsid w:val="00EC6292"/>
    <w:rsid w:val="00EE7AA5"/>
    <w:rsid w:val="00EF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40C76-9EB1-493A-BBD1-A28F7981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8A4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4207-55F1-4A67-8D7C-CFA5C77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pc</cp:lastModifiedBy>
  <cp:revision>15</cp:revision>
  <cp:lastPrinted>2015-05-13T11:32:00Z</cp:lastPrinted>
  <dcterms:created xsi:type="dcterms:W3CDTF">2014-01-10T11:38:00Z</dcterms:created>
  <dcterms:modified xsi:type="dcterms:W3CDTF">2015-05-13T11:33:00Z</dcterms:modified>
</cp:coreProperties>
</file>